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480E8D62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56B3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034F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3A3CC2EB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2612D32F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2D2E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1729E46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752EA4B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1970FC2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1E866D1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D8A155B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9C8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A18C0F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42B0100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7764F61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77421770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620CA9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0"/>
        <w:gridCol w:w="831"/>
        <w:gridCol w:w="829"/>
      </w:tblGrid>
      <w:tr w:rsidR="009B6AA7" w:rsidRPr="00C326BF" w14:paraId="1B213EF6" w14:textId="77777777" w:rsidTr="00A938C8">
        <w:trPr>
          <w:trHeight w:val="112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4D8CAFF9" w14:textId="15AB17F6" w:rsidR="00F07E0F" w:rsidRPr="00074EC2" w:rsidRDefault="00692210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Program Requirements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947B19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3E75727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3AB4C29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439A6E7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68C302F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87A6B" w:rsidRPr="00C326BF" w14:paraId="1D4E7032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65792C92" w14:textId="0FD4D3D2" w:rsidR="00787A6B" w:rsidRPr="00C61226" w:rsidRDefault="00692210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SC 201</w:t>
            </w:r>
          </w:p>
        </w:tc>
        <w:tc>
          <w:tcPr>
            <w:tcW w:w="2091" w:type="pct"/>
            <w:vAlign w:val="center"/>
          </w:tcPr>
          <w:p w14:paraId="74AFC8A2" w14:textId="013F9AF3" w:rsidR="00787A6B" w:rsidRDefault="0069221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P Skills Project</w:t>
            </w:r>
          </w:p>
        </w:tc>
        <w:tc>
          <w:tcPr>
            <w:tcW w:w="551" w:type="pct"/>
            <w:vAlign w:val="center"/>
          </w:tcPr>
          <w:p w14:paraId="16B0E8C3" w14:textId="646DCEC2" w:rsidR="00787A6B" w:rsidRPr="001C50FB" w:rsidRDefault="0069221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1BDE48B3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3997B5EC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0C2AEFBC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63BC055" w14:textId="77777777" w:rsidR="00787A6B" w:rsidRPr="001F345E" w:rsidRDefault="00787A6B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C326BF" w14:paraId="538A9A43" w14:textId="77777777" w:rsidTr="00A938C8">
        <w:trPr>
          <w:trHeight w:val="188"/>
        </w:trPr>
        <w:tc>
          <w:tcPr>
            <w:tcW w:w="548" w:type="pct"/>
            <w:vAlign w:val="center"/>
          </w:tcPr>
          <w:p w14:paraId="6F291E2A" w14:textId="46B65D29" w:rsidR="00C61226" w:rsidRPr="001F345E" w:rsidRDefault="00692210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202</w:t>
            </w:r>
          </w:p>
        </w:tc>
        <w:tc>
          <w:tcPr>
            <w:tcW w:w="2091" w:type="pct"/>
            <w:vAlign w:val="center"/>
          </w:tcPr>
          <w:p w14:paraId="52CB2C60" w14:textId="6467E092" w:rsidR="00C61226" w:rsidRPr="001F345E" w:rsidRDefault="0069221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P Service Learning </w:t>
            </w:r>
          </w:p>
        </w:tc>
        <w:tc>
          <w:tcPr>
            <w:tcW w:w="551" w:type="pct"/>
            <w:vAlign w:val="center"/>
          </w:tcPr>
          <w:p w14:paraId="5772398A" w14:textId="3C82A56F" w:rsidR="001F345E" w:rsidRPr="001C50FB" w:rsidRDefault="0069221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</w:tcPr>
          <w:p w14:paraId="541634BB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72F1BC5A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3ED3C168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CAF7E3C" w14:textId="77777777" w:rsidR="001F345E" w:rsidRPr="001F345E" w:rsidRDefault="001F345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3094CA3C" w14:textId="77777777" w:rsidTr="00A938C8">
        <w:trPr>
          <w:trHeight w:val="52"/>
        </w:trPr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88FB3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8364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8A77" w14:textId="5334C63B" w:rsidR="00F07E0F" w:rsidRPr="001C50FB" w:rsidRDefault="00FD3D7A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9221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AC9B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9BDE3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74B9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8AD16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2210" w:rsidRPr="001C50FB" w14:paraId="21C24B39" w14:textId="77777777" w:rsidTr="00692210">
        <w:trPr>
          <w:trHeight w:val="52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98AAF" w14:textId="77777777" w:rsidR="00692210" w:rsidRDefault="00692210" w:rsidP="00047F1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C0000"/>
                <w:sz w:val="16"/>
                <w:szCs w:val="16"/>
              </w:rPr>
            </w:pPr>
            <w:r w:rsidRPr="00692210">
              <w:rPr>
                <w:rFonts w:ascii="Times New Roman" w:hAnsi="Times New Roman" w:cs="Times New Roman"/>
                <w:bCs/>
                <w:i/>
                <w:iCs/>
                <w:color w:val="AC0000"/>
                <w:sz w:val="16"/>
                <w:szCs w:val="16"/>
              </w:rPr>
              <w:t>Note: This certificate follows the principles of UH MOP but is not honored as equivalent to UH MOP certificate.</w:t>
            </w:r>
          </w:p>
          <w:p w14:paraId="505D2E33" w14:textId="60784630" w:rsidR="00692210" w:rsidRPr="00692210" w:rsidRDefault="00692210" w:rsidP="00047F1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A938C8" w:rsidRPr="001C50FB" w14:paraId="6FF229C1" w14:textId="77777777" w:rsidTr="00A938C8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972623" w14:textId="77777777" w:rsidR="00A938C8" w:rsidRDefault="00A938C8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</w:t>
            </w:r>
            <w:r w:rsidR="00FD3D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irements </w:t>
            </w:r>
          </w:p>
          <w:p w14:paraId="571F1DD6" w14:textId="71D159FB" w:rsidR="00E55C2E" w:rsidRPr="00E55C2E" w:rsidRDefault="00E55C2E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5C2E">
              <w:rPr>
                <w:rFonts w:ascii="Times New Roman" w:hAnsi="Times New Roman" w:cs="Times New Roman"/>
                <w:b/>
                <w:color w:val="AC0000"/>
                <w:sz w:val="16"/>
                <w:szCs w:val="16"/>
              </w:rPr>
              <w:t>(A total of Eighteen (18) credits from any of the following courses)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8F5E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0EB9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B66B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01FF1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659DC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91707F" w:rsidRPr="001C50FB" w14:paraId="09FA5E07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EC1" w14:textId="1BC435D0" w:rsidR="0091707F" w:rsidRP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R 15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E396" w14:textId="08E0173E" w:rsidR="00FD3D7A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rvey of Community and Natural Resourc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C9FD" w14:textId="4B6EE94C" w:rsidR="00FD3D7A" w:rsidRPr="00502046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B38C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406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DC92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F7" w14:textId="77777777" w:rsidR="0091707F" w:rsidRPr="001C50FB" w:rsidRDefault="0091707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24370DD0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0EFA" w14:textId="558293B6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RS 2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4EFC" w14:textId="234A1528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atural Resourc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DBF0" w14:textId="78F8F8A0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371E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44D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51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851B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05EBDD9A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2275" w14:textId="04905CD6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 24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B513" w14:textId="08A6EE34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stitutional Technologie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7A30" w14:textId="0267012C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469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45A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DFC0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98B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77E305CB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70F" w14:textId="45FCC0CD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 27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8C3A" w14:textId="4C81DADB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Literatur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57A0" w14:textId="44A4AFF4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64B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D20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CC9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2A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4FAE04DD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90B" w14:textId="3E4413F9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6F42" w14:textId="7551B5B4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P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FCA8" w14:textId="7CFEFB9B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B66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97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710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3BF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0F7B8D9C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A9D0" w14:textId="5000B2B9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T 16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6F1F" w14:textId="5ACC5C9E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Geographic Information Syste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AF1" w14:textId="5D076397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31EE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645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E7CB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4B8F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1B89FD4B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CDF" w14:textId="72AF4A43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T 26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B87E" w14:textId="47024CF8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ydraulics and Hydrolog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FAD" w14:textId="7F84827A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8AE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F48A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364F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F49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1074E5EB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CE2C" w14:textId="2141A11D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T 27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4CC5" w14:textId="1ADCCC2D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nd Develop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F2CB" w14:textId="198E6E5F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0554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281A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5D51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A73E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528283C1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9EA" w14:textId="79C82434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NT 15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F5B5" w14:textId="2A60B108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ultural Anthropolog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CDDD" w14:textId="082CE34B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6F1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B1C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F2D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E9E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57D18D7E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8A2" w14:textId="3BF3DE88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O 16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8B33" w14:textId="4A6EB5F7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Geograph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F02D" w14:textId="3D18713D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E79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4EC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7AC0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E97E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7C4EBC5A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4489" w14:textId="75BEFFA8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6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EDD3" w14:textId="007F4B4C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7804" w14:textId="6DBD0574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0C6A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BFA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FE3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EFB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73331017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DD41" w14:textId="6D307B6F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D 17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EB78" w14:textId="24E28079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wimm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20F4" w14:textId="0E8CDCA6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F99F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1F7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850D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0A6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4E828221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45D6" w14:textId="6D054ED0" w:rsidR="00E55C2E" w:rsidRPr="00502046" w:rsidRDefault="00E55C2E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2046">
              <w:rPr>
                <w:rFonts w:ascii="Times New Roman" w:hAnsi="Times New Roman" w:cs="Times New Roman"/>
                <w:b/>
                <w:sz w:val="14"/>
                <w:szCs w:val="14"/>
              </w:rPr>
              <w:t>MSC 170/17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0592" w14:textId="725C4785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Marine Biology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A25C" w14:textId="50FEAE92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19C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94BC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BBE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4AF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42B86EF6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02B1" w14:textId="28E08B99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C 2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06E3" w14:textId="19856D6B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Aquacultur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E9FD" w14:textId="7447F94E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93C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5A3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EC54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4D41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443A4CAA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6547" w14:textId="06C6CD53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C 22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2E41" w14:textId="1BFD7472" w:rsidR="00E55C2E" w:rsidRPr="00A938C8" w:rsidRDefault="00E55C2E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Fisher</w:t>
            </w:r>
            <w:r w:rsidR="005020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es Management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6F2C" w14:textId="3C990865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B2B1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039F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401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1AA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615C8DA2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5225" w14:textId="2FCAAE2A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C 28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40F7" w14:textId="7E349919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ine Science Special Projec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1062" w14:textId="0C03B04A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5279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1BF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BC4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1FF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1421B3D6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9FEF" w14:textId="2F5CD5D9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O 150/15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5949" w14:textId="213588D7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iological Science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79C" w14:textId="205CBAE2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A71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F8C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681F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3CD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50145B51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7FA9" w14:textId="295EFECF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O 155/155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6297" w14:textId="362686E5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cology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1FC9" w14:textId="7E4F1818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2F4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4E5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7AF9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4D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6E0A1D8E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251D" w14:textId="3411DC86" w:rsidR="00E55C2E" w:rsidRPr="00502046" w:rsidRDefault="00E55C2E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2046">
              <w:rPr>
                <w:rFonts w:ascii="Times New Roman" w:hAnsi="Times New Roman" w:cs="Times New Roman"/>
                <w:b/>
                <w:sz w:val="14"/>
                <w:szCs w:val="14"/>
              </w:rPr>
              <w:t>CHM 150/15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9A88" w14:textId="421E56F7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hemistry I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3AD0" w14:textId="3B5C4263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E42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748E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61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8A01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140C3E6C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FA84" w14:textId="284FBADA" w:rsidR="00E55C2E" w:rsidRPr="00502046" w:rsidRDefault="00E55C2E" w:rsidP="00F2276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2046">
              <w:rPr>
                <w:rFonts w:ascii="Times New Roman" w:hAnsi="Times New Roman" w:cs="Times New Roman"/>
                <w:b/>
                <w:sz w:val="14"/>
                <w:szCs w:val="14"/>
              </w:rPr>
              <w:t>PHSCI 150/150L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6F99" w14:textId="37E40D86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0BA9" w14:textId="5D6B9892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2C6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8B36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67C4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92D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32E3DCD0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9259" w14:textId="5E0B67EF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 15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5F08" w14:textId="1DD2FDB4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Samoan Cultur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C1B" w14:textId="16DF5450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793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2BFC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2442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DD4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C2E" w:rsidRPr="001C50FB" w14:paraId="50B62BF4" w14:textId="77777777" w:rsidTr="00E55C2E">
        <w:trPr>
          <w:trHeight w:val="23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ECBF" w14:textId="1BB06A6A" w:rsidR="00E55C2E" w:rsidRDefault="00E55C2E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 20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1E72" w14:textId="1E8001BA" w:rsidR="00E55C2E" w:rsidRPr="00A938C8" w:rsidRDefault="00502046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moan Mytholog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EB0F" w14:textId="4F28D2C3" w:rsidR="00E55C2E" w:rsidRDefault="00502046" w:rsidP="00502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6AA7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5818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58E0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6025" w14:textId="77777777" w:rsidR="00E55C2E" w:rsidRPr="001C50FB" w:rsidRDefault="00E55C2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365C" w:rsidRPr="001C50FB" w14:paraId="4692C3E4" w14:textId="77777777" w:rsidTr="00D46A6E">
        <w:trPr>
          <w:trHeight w:val="52"/>
        </w:trPr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01EBD" w14:textId="77777777" w:rsidR="0091365C" w:rsidRPr="0091365C" w:rsidRDefault="0091365C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816FF" w14:textId="4759752A" w:rsidR="0091365C" w:rsidRDefault="00502046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026A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64D0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6445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357" w14:textId="77777777" w:rsidR="0091365C" w:rsidRPr="001C50FB" w:rsidRDefault="0091365C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771E004" w14:textId="77777777" w:rsidR="0056771D" w:rsidRPr="00F541E4" w:rsidRDefault="0056771D" w:rsidP="00F50F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59B6C574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36ABB94B" w14:textId="14598EF0" w:rsidR="00047F16" w:rsidRPr="00F541E4" w:rsidRDefault="002E4706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74F042C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03F49B3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6FB3DDB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F80CEA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B83C8B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D63068" w:rsidRPr="00C326BF" w14:paraId="0A369C38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77B9CF23" w14:textId="77777777" w:rsidR="00673E62" w:rsidRPr="001F345E" w:rsidRDefault="0091707F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</w:tc>
        <w:tc>
          <w:tcPr>
            <w:tcW w:w="2091" w:type="pct"/>
            <w:vAlign w:val="center"/>
          </w:tcPr>
          <w:p w14:paraId="2E4C5E23" w14:textId="77777777" w:rsidR="00673E62" w:rsidRPr="001F345E" w:rsidRDefault="0091707F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Literature </w:t>
            </w:r>
          </w:p>
        </w:tc>
        <w:tc>
          <w:tcPr>
            <w:tcW w:w="551" w:type="pct"/>
            <w:vAlign w:val="center"/>
          </w:tcPr>
          <w:p w14:paraId="42C43843" w14:textId="77777777" w:rsidR="005206D8" w:rsidRPr="001C50FB" w:rsidRDefault="005206D8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CAF2A1E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6EFC18C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6E1136B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3B2B780" w14:textId="77777777" w:rsidR="00673E62" w:rsidRPr="001F345E" w:rsidRDefault="00673E62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67ED" w:rsidRPr="00C326BF" w14:paraId="32EC9A5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4D6AD2D0" w14:textId="77777777" w:rsidR="005A67ED" w:rsidRDefault="0069221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155</w:t>
            </w:r>
            <w:r w:rsidR="005A67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6B73629" w14:textId="77777777" w:rsidR="00692210" w:rsidRDefault="0069221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50</w:t>
            </w:r>
          </w:p>
          <w:p w14:paraId="09D70C27" w14:textId="19B3D169" w:rsidR="00692210" w:rsidRDefault="0069221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 28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01C89F70" w14:textId="77777777" w:rsidR="005A67ED" w:rsidRDefault="00692210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ocational Technical Mathematics </w:t>
            </w:r>
          </w:p>
          <w:p w14:paraId="55DCC5EE" w14:textId="77777777" w:rsidR="00692210" w:rsidRDefault="00692210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lgebra and Trigonometry</w:t>
            </w:r>
          </w:p>
          <w:p w14:paraId="19F9D98F" w14:textId="4FCEDD76" w:rsidR="00692210" w:rsidRDefault="00692210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lculus I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11C0EEE" w14:textId="68432C77" w:rsidR="005A67ED" w:rsidRPr="001C50FB" w:rsidRDefault="00692210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5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C757AFB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51FBC3B4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8FA609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BE1725A" w14:textId="77777777" w:rsidR="005A67ED" w:rsidRPr="001F345E" w:rsidRDefault="005A67ED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34F2A5B2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39E91B66" w14:textId="7E1520DB" w:rsidR="00A43885" w:rsidRPr="005A67ED" w:rsidRDefault="00692210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15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3ECCE934" w14:textId="0FBED151" w:rsidR="00A43885" w:rsidRDefault="00692210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Oceanography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61B3EDD" w14:textId="4CC47390" w:rsidR="00A43885" w:rsidRDefault="00692210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6E478F5B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A53858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13756DB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30BC0DD" w14:textId="77777777" w:rsidR="00A43885" w:rsidRPr="001F345E" w:rsidRDefault="00A43885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3885" w:rsidRPr="00C326BF" w14:paraId="6BE7DE53" w14:textId="77777777" w:rsidTr="005E410D">
        <w:trPr>
          <w:trHeight w:val="170"/>
        </w:trPr>
        <w:tc>
          <w:tcPr>
            <w:tcW w:w="548" w:type="pct"/>
            <w:vAlign w:val="center"/>
          </w:tcPr>
          <w:p w14:paraId="7DE40B9D" w14:textId="6DDB86AE" w:rsidR="00C61226" w:rsidRDefault="00692210" w:rsidP="00A438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SC 100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vAlign w:val="center"/>
          </w:tcPr>
          <w:p w14:paraId="4AE45740" w14:textId="69DC5127" w:rsidR="00C61226" w:rsidRDefault="00692210" w:rsidP="00A438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P Seminar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4F419CD" w14:textId="2F026B5C" w:rsidR="00A43885" w:rsidRDefault="00692210" w:rsidP="00A438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138EA85D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62DDB7EC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EE5C527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FC962FF" w14:textId="77777777" w:rsidR="00A43885" w:rsidRPr="001F345E" w:rsidRDefault="00A43885" w:rsidP="00A438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C48CA24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7FA88F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725BEE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222"/>
      </w:tblGrid>
      <w:tr w:rsidR="00F07E0F" w:rsidRPr="00791A69" w14:paraId="2E1C23B6" w14:textId="77777777" w:rsidTr="002678A3">
        <w:trPr>
          <w:jc w:val="center"/>
        </w:trPr>
        <w:tc>
          <w:tcPr>
            <w:tcW w:w="0" w:type="auto"/>
          </w:tcPr>
          <w:p w14:paraId="013D751C" w14:textId="7F2E77DD" w:rsidR="00F07E0F" w:rsidRDefault="00502046" w:rsidP="00F22767">
            <w:pP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Certificate of Proficiency in marine Option Program (MOP)</w:t>
            </w:r>
          </w:p>
          <w:p w14:paraId="2DC256C4" w14:textId="5F0615F0" w:rsidR="002678A3" w:rsidRDefault="002678A3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502046">
              <w:rPr>
                <w:rFonts w:ascii="Cambria" w:hAnsi="Cambria" w:cs="Times New Roman"/>
                <w:bCs/>
                <w:sz w:val="20"/>
                <w:szCs w:val="20"/>
              </w:rPr>
              <w:t>13-15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 Credits</w:t>
            </w:r>
          </w:p>
          <w:p w14:paraId="4ACA0DE4" w14:textId="70E31D50" w:rsidR="00FD3D7A" w:rsidRPr="00FD3D7A" w:rsidRDefault="00FD3D7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Requirements: </w:t>
            </w:r>
            <w:r w:rsidR="00502046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18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4483BE01" w14:textId="79902CAB" w:rsidR="00FA16B2" w:rsidRPr="00FD3D7A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502046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1-33</w:t>
            </w:r>
          </w:p>
        </w:tc>
        <w:tc>
          <w:tcPr>
            <w:tcW w:w="0" w:type="auto"/>
          </w:tcPr>
          <w:p w14:paraId="0D1D0A2D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F07E0F" w:rsidRPr="00791A69" w14:paraId="2251E1B6" w14:textId="77777777" w:rsidTr="002678A3">
        <w:trPr>
          <w:jc w:val="center"/>
        </w:trPr>
        <w:tc>
          <w:tcPr>
            <w:tcW w:w="0" w:type="auto"/>
          </w:tcPr>
          <w:p w14:paraId="0892BBE9" w14:textId="77777777" w:rsidR="00F07E0F" w:rsidRPr="00791A69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</w:tcPr>
          <w:p w14:paraId="003F955E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3A4CBD30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2D02B9E6" w14:textId="77777777" w:rsidR="0056771D" w:rsidRDefault="0056771D" w:rsidP="006C01C1">
      <w:pPr>
        <w:rPr>
          <w:rFonts w:ascii="Times New Roman" w:hAnsi="Times New Roman" w:cs="Times New Roman"/>
        </w:rPr>
      </w:pPr>
    </w:p>
    <w:p w14:paraId="5CA26FC4" w14:textId="77777777" w:rsidR="00BA020E" w:rsidRPr="00BA020E" w:rsidRDefault="00BA020E" w:rsidP="00502046">
      <w:pPr>
        <w:jc w:val="right"/>
        <w:rPr>
          <w:rFonts w:ascii="Times New Roman" w:hAnsi="Times New Roman" w:cs="Times New Roman"/>
        </w:rPr>
      </w:pPr>
    </w:p>
    <w:p w14:paraId="5EA6896B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5DF4" w14:textId="77777777" w:rsidR="005926C4" w:rsidRDefault="005926C4" w:rsidP="00087387">
      <w:pPr>
        <w:spacing w:after="0" w:line="240" w:lineRule="auto"/>
      </w:pPr>
      <w:r>
        <w:separator/>
      </w:r>
    </w:p>
  </w:endnote>
  <w:endnote w:type="continuationSeparator" w:id="0">
    <w:p w14:paraId="73892E01" w14:textId="77777777" w:rsidR="005926C4" w:rsidRDefault="005926C4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CF7A" w14:textId="1CD2E5CC" w:rsidR="0056771D" w:rsidRPr="00E727D5" w:rsidRDefault="00502046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F2B3" w14:textId="77777777" w:rsidR="005926C4" w:rsidRDefault="005926C4" w:rsidP="00087387">
      <w:pPr>
        <w:spacing w:after="0" w:line="240" w:lineRule="auto"/>
      </w:pPr>
      <w:r>
        <w:separator/>
      </w:r>
    </w:p>
  </w:footnote>
  <w:footnote w:type="continuationSeparator" w:id="0">
    <w:p w14:paraId="7C1CAA1A" w14:textId="77777777" w:rsidR="005926C4" w:rsidRDefault="005926C4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2947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ED85B5E" wp14:editId="0D35EA16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5BAA6B06" w14:textId="4927BBB9" w:rsidR="009D2ED0" w:rsidRDefault="00692210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Certificate of Proficiency in Marine Option Program (MOP)</w:t>
    </w:r>
  </w:p>
  <w:p w14:paraId="33D8A40A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50BA"/>
    <w:rsid w:val="00087387"/>
    <w:rsid w:val="000E0D9A"/>
    <w:rsid w:val="000E11F9"/>
    <w:rsid w:val="000E1C0B"/>
    <w:rsid w:val="000E2F56"/>
    <w:rsid w:val="00105468"/>
    <w:rsid w:val="00107B91"/>
    <w:rsid w:val="001131D5"/>
    <w:rsid w:val="001569E8"/>
    <w:rsid w:val="001A7E53"/>
    <w:rsid w:val="001C1D5F"/>
    <w:rsid w:val="001C50FB"/>
    <w:rsid w:val="001E326B"/>
    <w:rsid w:val="001F345E"/>
    <w:rsid w:val="00255656"/>
    <w:rsid w:val="002678A3"/>
    <w:rsid w:val="00277333"/>
    <w:rsid w:val="002C2660"/>
    <w:rsid w:val="002E4706"/>
    <w:rsid w:val="00310310"/>
    <w:rsid w:val="00322435"/>
    <w:rsid w:val="003A6D50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2046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926C4"/>
    <w:rsid w:val="005A67ED"/>
    <w:rsid w:val="005E52B2"/>
    <w:rsid w:val="00610479"/>
    <w:rsid w:val="00634213"/>
    <w:rsid w:val="006413E2"/>
    <w:rsid w:val="00673E62"/>
    <w:rsid w:val="00686DA0"/>
    <w:rsid w:val="00687D37"/>
    <w:rsid w:val="0069080B"/>
    <w:rsid w:val="00692210"/>
    <w:rsid w:val="006C01C1"/>
    <w:rsid w:val="006D77FC"/>
    <w:rsid w:val="006E6465"/>
    <w:rsid w:val="006E6B89"/>
    <w:rsid w:val="0070454B"/>
    <w:rsid w:val="0075347E"/>
    <w:rsid w:val="00772F22"/>
    <w:rsid w:val="00787A6B"/>
    <w:rsid w:val="00814D55"/>
    <w:rsid w:val="008201FC"/>
    <w:rsid w:val="008316B0"/>
    <w:rsid w:val="008418B3"/>
    <w:rsid w:val="008B1CDD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43885"/>
    <w:rsid w:val="00A938C8"/>
    <w:rsid w:val="00B12EA5"/>
    <w:rsid w:val="00B274CD"/>
    <w:rsid w:val="00B377B7"/>
    <w:rsid w:val="00B4045E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A16F5"/>
    <w:rsid w:val="00DF3A73"/>
    <w:rsid w:val="00DF71F7"/>
    <w:rsid w:val="00E02529"/>
    <w:rsid w:val="00E03570"/>
    <w:rsid w:val="00E139D5"/>
    <w:rsid w:val="00E14FFB"/>
    <w:rsid w:val="00E33806"/>
    <w:rsid w:val="00E408CA"/>
    <w:rsid w:val="00E55C2E"/>
    <w:rsid w:val="00E65FBC"/>
    <w:rsid w:val="00E727D5"/>
    <w:rsid w:val="00E75D12"/>
    <w:rsid w:val="00EB23E3"/>
    <w:rsid w:val="00EC2AC3"/>
    <w:rsid w:val="00EF351C"/>
    <w:rsid w:val="00F07E0F"/>
    <w:rsid w:val="00F118B5"/>
    <w:rsid w:val="00F13EFC"/>
    <w:rsid w:val="00F50F50"/>
    <w:rsid w:val="00F541E4"/>
    <w:rsid w:val="00FA16B2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2307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7T21:45:00Z</cp:lastPrinted>
  <dcterms:created xsi:type="dcterms:W3CDTF">2024-10-17T21:46:00Z</dcterms:created>
  <dcterms:modified xsi:type="dcterms:W3CDTF">2024-10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